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DF2D35" w:rsidRDefault="0072660E" w:rsidP="00BA44A1">
      <w:pPr>
        <w:pStyle w:val="a5"/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291AEA68" wp14:editId="089F6B08">
                <wp:simplePos x="0" y="0"/>
                <wp:positionH relativeFrom="column">
                  <wp:posOffset>47625</wp:posOffset>
                </wp:positionH>
                <wp:positionV relativeFrom="paragraph">
                  <wp:posOffset>19050</wp:posOffset>
                </wp:positionV>
                <wp:extent cx="9753600" cy="31623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0" cy="3162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.75pt;margin-top:1.5pt;width:768pt;height:249pt;z-index:2516551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" fillcolor="#e36c0a [2409]" strokecolor="#243f60 [1604]" strokeweight="2pt"/>
            </w:pict>
          </mc:Fallback>
        </mc:AlternateContent>
      </w:r>
      <w:bookmarkEnd w:id="0"/>
      <w:r w:rsidR="00D457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C4A2C2" wp14:editId="0CA4CB60">
                <wp:simplePos x="0" y="0"/>
                <wp:positionH relativeFrom="column">
                  <wp:posOffset>47625</wp:posOffset>
                </wp:positionH>
                <wp:positionV relativeFrom="paragraph">
                  <wp:posOffset>123825</wp:posOffset>
                </wp:positionV>
                <wp:extent cx="7334250" cy="20955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E77" w:rsidRPr="00D45718" w:rsidRDefault="008C1E7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D45718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72"/>
                                <w:szCs w:val="72"/>
                              </w:rPr>
                              <w:t>“応援しとうなる”プロジェクト</w:t>
                            </w:r>
                          </w:p>
                          <w:p w:rsidR="008C1E77" w:rsidRPr="00D45718" w:rsidRDefault="008C1E77" w:rsidP="00D45718">
                            <w:pPr>
                              <w:spacing w:line="1000" w:lineRule="exact"/>
                              <w:ind w:firstLineChars="50" w:firstLine="480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96"/>
                                <w:szCs w:val="96"/>
                              </w:rPr>
                            </w:pPr>
                            <w:r w:rsidRPr="00D45718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96"/>
                                <w:szCs w:val="96"/>
                              </w:rPr>
                              <w:t>『少年サッカー編』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.75pt;margin-top:9.75pt;width:577.5pt;height:1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" filled="f" stroked="f" strokeweight=".5pt">
                <v:textbox>
                  <w:txbxContent>
                    <w:p w:rsidR="008C1E77" w:rsidRPr="00D45718" w:rsidRDefault="008C1E77">
                      <w:pPr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72"/>
                          <w:szCs w:val="72"/>
                        </w:rPr>
                      </w:pPr>
                      <w:r w:rsidRPr="00D45718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72"/>
                          <w:szCs w:val="72"/>
                        </w:rPr>
                        <w:t>“応援しとうなる”プロジェクト</w:t>
                      </w:r>
                    </w:p>
                    <w:p w:rsidR="008C1E77" w:rsidRPr="00D45718" w:rsidRDefault="008C1E77" w:rsidP="00D45718">
                      <w:pPr>
                        <w:spacing w:line="1000" w:lineRule="exact"/>
                        <w:ind w:firstLineChars="50" w:firstLine="480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96"/>
                          <w:szCs w:val="96"/>
                        </w:rPr>
                      </w:pPr>
                      <w:r w:rsidRPr="00D45718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96"/>
                          <w:szCs w:val="96"/>
                        </w:rPr>
                        <w:t>『少年サッカー編』のご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DF2D35" w:rsidRDefault="00DF2D35"/>
    <w:p w:rsidR="00DF2D35" w:rsidRDefault="00DF2D35"/>
    <w:p w:rsidR="00DF2D35" w:rsidRDefault="00AC5512">
      <w:r>
        <w:rPr>
          <w:noProof/>
        </w:rPr>
        <w:drawing>
          <wp:anchor distT="0" distB="0" distL="114300" distR="114300" simplePos="0" relativeHeight="251685888" behindDoc="0" locked="0" layoutInCell="1" allowOverlap="1" wp14:anchorId="57A9E3DF" wp14:editId="2B97D81A">
            <wp:simplePos x="0" y="0"/>
            <wp:positionH relativeFrom="column">
              <wp:posOffset>7066915</wp:posOffset>
            </wp:positionH>
            <wp:positionV relativeFrom="paragraph">
              <wp:posOffset>19050</wp:posOffset>
            </wp:positionV>
            <wp:extent cx="2670891" cy="1721978"/>
            <wp:effectExtent l="0" t="0" r="0" b="0"/>
            <wp:wrapNone/>
            <wp:docPr id="16" name="図 15" descr="C:\Users\polano-3\AppData\Local\Microsoft\Windows\Temporary Internet Files\Content.IE5\T6Q49ZCX\gi01a2014030322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 descr="C:\Users\polano-3\AppData\Local\Microsoft\Windows\Temporary Internet Files\Content.IE5\T6Q49ZCX\gi01a20140303220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70891" cy="172197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D9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D12C3C" wp14:editId="3E9AE758">
                <wp:simplePos x="0" y="0"/>
                <wp:positionH relativeFrom="column">
                  <wp:posOffset>7478395</wp:posOffset>
                </wp:positionH>
                <wp:positionV relativeFrom="paragraph">
                  <wp:posOffset>85725</wp:posOffset>
                </wp:positionV>
                <wp:extent cx="2073910" cy="1447800"/>
                <wp:effectExtent l="76200" t="209550" r="116840" b="2286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00535">
                          <a:off x="0" y="0"/>
                          <a:ext cx="207391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7D98" w:rsidRPr="00152657" w:rsidRDefault="005B7D98" w:rsidP="005B7D98">
                            <w:pPr>
                              <w:spacing w:line="100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72"/>
                                <w:szCs w:val="72"/>
                              </w:rPr>
                            </w:pPr>
                            <w:r w:rsidRPr="00152657">
                              <w:rPr>
                                <w:rFonts w:ascii="HGS創英角ﾎﾟｯﾌﾟ体" w:eastAsia="HGS創英角ﾎﾟｯﾌﾟ体" w:hAnsi="HGS創英角ﾎﾟｯﾌﾟ体" w:hint="eastAsia"/>
                                <w:color w:val="7030A0"/>
                                <w:sz w:val="72"/>
                                <w:szCs w:val="72"/>
                              </w:rPr>
                              <w:t>参 加 者</w:t>
                            </w:r>
                          </w:p>
                          <w:p w:rsidR="005B7D98" w:rsidRPr="00152657" w:rsidRDefault="005B7D98" w:rsidP="005B7D98">
                            <w:pPr>
                              <w:spacing w:line="100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72"/>
                                <w:szCs w:val="72"/>
                              </w:rPr>
                            </w:pPr>
                            <w:r w:rsidRPr="00152657">
                              <w:rPr>
                                <w:rFonts w:ascii="HGS創英角ﾎﾟｯﾌﾟ体" w:eastAsia="HGS創英角ﾎﾟｯﾌﾟ体" w:hAnsi="HGS創英角ﾎﾟｯﾌﾟ体" w:hint="eastAsia"/>
                                <w:color w:val="7030A0"/>
                                <w:sz w:val="72"/>
                                <w:szCs w:val="72"/>
                              </w:rPr>
                              <w:t>大募 集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588.85pt;margin-top:6.75pt;width:163.3pt;height:114pt;rotation:983624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" filled="f" stroked="f" strokeweight=".5pt">
                <v:textbox>
                  <w:txbxContent>
                    <w:p w:rsidR="005B7D98" w:rsidRPr="00152657" w:rsidRDefault="005B7D98" w:rsidP="005B7D98">
                      <w:pPr>
                        <w:spacing w:line="1000" w:lineRule="exact"/>
                        <w:rPr>
                          <w:rFonts w:ascii="HGS創英角ﾎﾟｯﾌﾟ体" w:eastAsia="HGS創英角ﾎﾟｯﾌﾟ体" w:hAnsi="HGS創英角ﾎﾟｯﾌﾟ体"/>
                          <w:color w:val="7030A0"/>
                          <w:sz w:val="72"/>
                          <w:szCs w:val="72"/>
                        </w:rPr>
                      </w:pPr>
                      <w:r w:rsidRPr="00152657">
                        <w:rPr>
                          <w:rFonts w:ascii="HGS創英角ﾎﾟｯﾌﾟ体" w:eastAsia="HGS創英角ﾎﾟｯﾌﾟ体" w:hAnsi="HGS創英角ﾎﾟｯﾌﾟ体" w:hint="eastAsia"/>
                          <w:color w:val="7030A0"/>
                          <w:sz w:val="72"/>
                          <w:szCs w:val="72"/>
                        </w:rPr>
                        <w:t>参 加 者</w:t>
                      </w:r>
                    </w:p>
                    <w:p w:rsidR="005B7D98" w:rsidRPr="00152657" w:rsidRDefault="005B7D98" w:rsidP="005B7D98">
                      <w:pPr>
                        <w:spacing w:line="1000" w:lineRule="exact"/>
                        <w:rPr>
                          <w:rFonts w:ascii="HGS創英角ﾎﾟｯﾌﾟ体" w:eastAsia="HGS創英角ﾎﾟｯﾌﾟ体" w:hAnsi="HGS創英角ﾎﾟｯﾌﾟ体"/>
                          <w:color w:val="7030A0"/>
                          <w:sz w:val="72"/>
                          <w:szCs w:val="72"/>
                        </w:rPr>
                      </w:pPr>
                      <w:r w:rsidRPr="00152657">
                        <w:rPr>
                          <w:rFonts w:ascii="HGS創英角ﾎﾟｯﾌﾟ体" w:eastAsia="HGS創英角ﾎﾟｯﾌﾟ体" w:hAnsi="HGS創英角ﾎﾟｯﾌﾟ体" w:hint="eastAsia"/>
                          <w:color w:val="7030A0"/>
                          <w:sz w:val="72"/>
                          <w:szCs w:val="72"/>
                        </w:rPr>
                        <w:t>大募 集!</w:t>
                      </w:r>
                    </w:p>
                  </w:txbxContent>
                </v:textbox>
              </v:shape>
            </w:pict>
          </mc:Fallback>
        </mc:AlternateContent>
      </w:r>
    </w:p>
    <w:p w:rsidR="00DF2D35" w:rsidRDefault="00DF2D35"/>
    <w:p w:rsidR="00DF2D35" w:rsidRDefault="00DF2D35"/>
    <w:p w:rsidR="00AA151D" w:rsidRDefault="0072660E" w:rsidP="00D7466A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FD6289" wp14:editId="59BA1D8D">
                <wp:simplePos x="0" y="0"/>
                <wp:positionH relativeFrom="column">
                  <wp:posOffset>152400</wp:posOffset>
                </wp:positionH>
                <wp:positionV relativeFrom="paragraph">
                  <wp:posOffset>209550</wp:posOffset>
                </wp:positionV>
                <wp:extent cx="8277225" cy="14954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722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5A0" w:rsidRPr="00FB3553" w:rsidRDefault="00EF65A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  <w:r w:rsidRPr="00FB3553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平成</w:t>
                            </w:r>
                            <w:r w:rsidR="00063E09" w:rsidRPr="00FB3553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2</w:t>
                            </w:r>
                            <w:r w:rsidR="00464B10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8</w:t>
                            </w:r>
                            <w:r w:rsidRPr="00FB3553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年11月</w:t>
                            </w:r>
                            <w:r w:rsidR="00063E09" w:rsidRPr="00FB3553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2</w:t>
                            </w:r>
                            <w:r w:rsidR="00794F40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0</w:t>
                            </w:r>
                            <w:r w:rsidRPr="00FB3553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日（日）</w:t>
                            </w:r>
                          </w:p>
                          <w:p w:rsidR="00D45718" w:rsidRPr="00FB3553" w:rsidRDefault="00D4571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</w:rPr>
                            </w:pPr>
                            <w:r w:rsidRPr="00FB355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:szCs w:val="72"/>
                              </w:rPr>
                              <w:t>於</w:t>
                            </w:r>
                            <w:r w:rsidR="00FB3553" w:rsidRPr="00FB355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FB355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:szCs w:val="72"/>
                              </w:rPr>
                              <w:t>やまみ三原運動公園</w:t>
                            </w:r>
                            <w:r w:rsidR="00794F4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FB355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:szCs w:val="72"/>
                              </w:rPr>
                              <w:t>多目的広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28" type="#_x0000_t202" style="position:absolute;left:0;text-align:left;margin-left:12pt;margin-top:16.5pt;width:651.75pt;height:1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" filled="f" stroked="f" strokeweight=".5pt">
                <v:textbox>
                  <w:txbxContent>
                    <w:p w:rsidR="00EF65A0" w:rsidRPr="00FB3553" w:rsidRDefault="00EF65A0">
                      <w:pPr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  <w:r w:rsidRPr="00FB3553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平成</w:t>
                      </w:r>
                      <w:r w:rsidR="00063E09" w:rsidRPr="00FB3553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2</w:t>
                      </w:r>
                      <w:r w:rsidR="00464B10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8</w:t>
                      </w:r>
                      <w:r w:rsidRPr="00FB3553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年11月</w:t>
                      </w:r>
                      <w:r w:rsidR="00063E09" w:rsidRPr="00FB3553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2</w:t>
                      </w:r>
                      <w:r w:rsidR="00794F40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0</w:t>
                      </w:r>
                      <w:r w:rsidRPr="00FB3553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日（日）</w:t>
                      </w:r>
                    </w:p>
                    <w:p w:rsidR="00D45718" w:rsidRPr="00FB3553" w:rsidRDefault="00D45718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</w:rPr>
                      </w:pPr>
                      <w:r w:rsidRPr="00FB355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:szCs w:val="72"/>
                        </w:rPr>
                        <w:t>於</w:t>
                      </w:r>
                      <w:r w:rsidR="00FB3553" w:rsidRPr="00FB355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:szCs w:val="72"/>
                        </w:rPr>
                        <w:t xml:space="preserve">　</w:t>
                      </w:r>
                      <w:r w:rsidRPr="00FB355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:szCs w:val="72"/>
                        </w:rPr>
                        <w:t>やまみ三原運動公園</w:t>
                      </w:r>
                      <w:r w:rsidR="00794F4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:szCs w:val="72"/>
                        </w:rPr>
                        <w:t xml:space="preserve">　</w:t>
                      </w:r>
                      <w:r w:rsidRPr="00FB355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:szCs w:val="72"/>
                        </w:rPr>
                        <w:t>多目的広場</w:t>
                      </w:r>
                    </w:p>
                  </w:txbxContent>
                </v:textbox>
              </v:shape>
            </w:pict>
          </mc:Fallback>
        </mc:AlternateContent>
      </w:r>
    </w:p>
    <w:p w:rsidR="00DB1E77" w:rsidRDefault="00DB1E77" w:rsidP="00D7466A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DB1E77" w:rsidRDefault="00DB1E77" w:rsidP="00D7466A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EF65A0" w:rsidRDefault="00EF65A0" w:rsidP="00D7466A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EF65A0" w:rsidRDefault="00EF65A0" w:rsidP="00D7466A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582912" w:rsidRDefault="00582912" w:rsidP="00B94739">
      <w:pPr>
        <w:spacing w:before="240"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582912" w:rsidRDefault="00FB3553" w:rsidP="00B94739">
      <w:pPr>
        <w:spacing w:before="240"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540C86C2" wp14:editId="7F9AA6D3">
                <wp:simplePos x="0" y="0"/>
                <wp:positionH relativeFrom="column">
                  <wp:posOffset>38100</wp:posOffset>
                </wp:positionH>
                <wp:positionV relativeFrom="paragraph">
                  <wp:posOffset>132715</wp:posOffset>
                </wp:positionV>
                <wp:extent cx="9753600" cy="11001375"/>
                <wp:effectExtent l="0" t="0" r="19050" b="28575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0" cy="11001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718" w:rsidRPr="00FB3553" w:rsidRDefault="00FB3553" w:rsidP="00D45718">
                            <w:pPr>
                              <w:pStyle w:val="Web"/>
                              <w:spacing w:before="240" w:beforeAutospacing="0" w:after="0" w:afterAutospacing="0" w:line="400" w:lineRule="exact"/>
                              <w:rPr>
                                <w:sz w:val="40"/>
                                <w:szCs w:val="40"/>
                              </w:rPr>
                            </w:pPr>
                            <w:r w:rsidRPr="00FB355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 w:themeColor="light1"/>
                                <w:kern w:val="2"/>
                                <w:sz w:val="40"/>
                                <w:szCs w:val="40"/>
                              </w:rPr>
                              <w:t>今年も</w:t>
                            </w:r>
                            <w:r w:rsidR="00D45718" w:rsidRPr="00FB355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 w:themeColor="light1"/>
                                <w:kern w:val="2"/>
                                <w:sz w:val="40"/>
                                <w:szCs w:val="40"/>
                              </w:rPr>
                              <w:t>三原運動公園でサッカー教室を開催します！</w:t>
                            </w:r>
                          </w:p>
                          <w:p w:rsidR="00FB3553" w:rsidRPr="00FB3553" w:rsidRDefault="00D45718" w:rsidP="00D4571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Theme="minorHAnsi" w:eastAsia="HG丸ｺﾞｼｯｸM-PRO" w:hAnsi="HG丸ｺﾞｼｯｸM-PRO" w:cs="Times New Roman"/>
                                <w:color w:val="FFFFFF" w:themeColor="light1"/>
                                <w:kern w:val="2"/>
                                <w:sz w:val="40"/>
                                <w:szCs w:val="40"/>
                              </w:rPr>
                            </w:pPr>
                            <w:r w:rsidRPr="00FB355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 w:themeColor="light1"/>
                                <w:kern w:val="2"/>
                                <w:sz w:val="40"/>
                                <w:szCs w:val="40"/>
                              </w:rPr>
                              <w:t>サッカーに興味のある小学</w:t>
                            </w:r>
                            <w:r w:rsidRPr="00FB3553">
                              <w:rPr>
                                <w:rFonts w:asciiTheme="minorHAnsi" w:eastAsia="HG丸ｺﾞｼｯｸM-PRO" w:hAnsi="Century" w:cs="Times New Roman"/>
                                <w:color w:val="FFFFFF" w:themeColor="light1"/>
                                <w:kern w:val="2"/>
                                <w:sz w:val="40"/>
                                <w:szCs w:val="40"/>
                              </w:rPr>
                              <w:t>3</w:t>
                            </w:r>
                            <w:r w:rsidRPr="00FB355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 w:themeColor="light1"/>
                                <w:kern w:val="2"/>
                                <w:sz w:val="40"/>
                                <w:szCs w:val="40"/>
                              </w:rPr>
                              <w:t>年生以下のお子さんなら、どなたでも参加ＯＫです。</w:t>
                            </w:r>
                          </w:p>
                          <w:p w:rsidR="00D45718" w:rsidRPr="00FB3553" w:rsidRDefault="00D45718" w:rsidP="00D4571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sz w:val="40"/>
                                <w:szCs w:val="40"/>
                              </w:rPr>
                            </w:pPr>
                            <w:r w:rsidRPr="00FB355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 w:themeColor="light1"/>
                                <w:kern w:val="2"/>
                                <w:sz w:val="40"/>
                                <w:szCs w:val="40"/>
                              </w:rPr>
                              <w:t>ボールを蹴ったことがなくても大丈夫！初めてでも丁寧に楽しく教えてもらえます。</w:t>
                            </w:r>
                          </w:p>
                          <w:p w:rsidR="00D45718" w:rsidRPr="00FB3553" w:rsidRDefault="00D45718" w:rsidP="00D4571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sz w:val="40"/>
                                <w:szCs w:val="40"/>
                              </w:rPr>
                            </w:pPr>
                            <w:r w:rsidRPr="00FB355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 w:themeColor="light1"/>
                                <w:kern w:val="2"/>
                                <w:sz w:val="40"/>
                                <w:szCs w:val="40"/>
                              </w:rPr>
                              <w:t>みんなで参加してサッカーを楽しみましょう♪</w:t>
                            </w:r>
                          </w:p>
                          <w:p w:rsidR="00D45718" w:rsidRPr="00FB3553" w:rsidRDefault="00D45718" w:rsidP="00D45718">
                            <w:pPr>
                              <w:pStyle w:val="Web"/>
                              <w:spacing w:before="240" w:beforeAutospacing="0" w:after="0" w:afterAutospacing="0" w:line="460" w:lineRule="exact"/>
                              <w:ind w:firstLine="1411"/>
                              <w:rPr>
                                <w:sz w:val="40"/>
                                <w:szCs w:val="40"/>
                              </w:rPr>
                            </w:pPr>
                            <w:r w:rsidRPr="00FB355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 w:themeColor="light1"/>
                                <w:kern w:val="2"/>
                                <w:sz w:val="40"/>
                                <w:szCs w:val="40"/>
                              </w:rPr>
                              <w:t>場　　所：三原運動公園　多目的広場　※雨天中止</w:t>
                            </w:r>
                          </w:p>
                          <w:p w:rsidR="00D45718" w:rsidRPr="00FB3553" w:rsidRDefault="00D45718" w:rsidP="00D45718">
                            <w:pPr>
                              <w:pStyle w:val="Web"/>
                              <w:spacing w:before="0" w:beforeAutospacing="0" w:after="0" w:afterAutospacing="0" w:line="460" w:lineRule="exact"/>
                              <w:ind w:firstLine="1411"/>
                              <w:rPr>
                                <w:sz w:val="40"/>
                                <w:szCs w:val="40"/>
                              </w:rPr>
                            </w:pPr>
                            <w:r w:rsidRPr="00FB355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 w:themeColor="light1"/>
                                <w:kern w:val="2"/>
                                <w:sz w:val="40"/>
                                <w:szCs w:val="40"/>
                              </w:rPr>
                              <w:t>時　　間：</w:t>
                            </w:r>
                            <w:r w:rsidR="00FB3553" w:rsidRPr="00FB3553">
                              <w:rPr>
                                <w:rFonts w:asciiTheme="minorHAnsi" w:eastAsia="HG丸ｺﾞｼｯｸM-PRO" w:hAnsi="Century" w:cs="Times New Roman" w:hint="eastAsia"/>
                                <w:color w:val="FFFFFF" w:themeColor="light1"/>
                                <w:kern w:val="2"/>
                                <w:sz w:val="40"/>
                                <w:szCs w:val="40"/>
                              </w:rPr>
                              <w:t>10</w:t>
                            </w:r>
                            <w:r w:rsidRPr="00FB355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 w:themeColor="light1"/>
                                <w:kern w:val="2"/>
                                <w:sz w:val="40"/>
                                <w:szCs w:val="40"/>
                              </w:rPr>
                              <w:t>：</w:t>
                            </w:r>
                            <w:r w:rsidRPr="00FB3553">
                              <w:rPr>
                                <w:rFonts w:asciiTheme="minorHAnsi" w:eastAsia="HG丸ｺﾞｼｯｸM-PRO" w:hAnsi="Century" w:cs="Times New Roman"/>
                                <w:color w:val="FFFFFF" w:themeColor="light1"/>
                                <w:kern w:val="2"/>
                                <w:sz w:val="40"/>
                                <w:szCs w:val="40"/>
                              </w:rPr>
                              <w:t>00</w:t>
                            </w:r>
                            <w:r w:rsidRPr="00FB355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 w:themeColor="light1"/>
                                <w:kern w:val="2"/>
                                <w:sz w:val="40"/>
                                <w:szCs w:val="40"/>
                              </w:rPr>
                              <w:t>～</w:t>
                            </w:r>
                            <w:r w:rsidRPr="00FB3553">
                              <w:rPr>
                                <w:rFonts w:asciiTheme="minorHAnsi" w:eastAsia="HG丸ｺﾞｼｯｸM-PRO" w:hAnsi="Century" w:cs="Times New Roman"/>
                                <w:color w:val="FFFFFF" w:themeColor="light1"/>
                                <w:kern w:val="2"/>
                                <w:sz w:val="40"/>
                                <w:szCs w:val="40"/>
                              </w:rPr>
                              <w:t>12</w:t>
                            </w:r>
                            <w:r w:rsidRPr="00FB355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 w:themeColor="light1"/>
                                <w:kern w:val="2"/>
                                <w:sz w:val="40"/>
                                <w:szCs w:val="40"/>
                              </w:rPr>
                              <w:t>：</w:t>
                            </w:r>
                            <w:r w:rsidRPr="00FB3553">
                              <w:rPr>
                                <w:rFonts w:asciiTheme="minorHAnsi" w:eastAsia="HG丸ｺﾞｼｯｸM-PRO" w:hAnsi="Century" w:cs="Times New Roman"/>
                                <w:color w:val="FFFFFF" w:themeColor="light1"/>
                                <w:kern w:val="2"/>
                                <w:sz w:val="40"/>
                                <w:szCs w:val="40"/>
                              </w:rPr>
                              <w:t>00</w:t>
                            </w:r>
                            <w:r w:rsidR="00FB3553" w:rsidRPr="00FB355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 w:themeColor="light1"/>
                                <w:kern w:val="2"/>
                                <w:sz w:val="40"/>
                                <w:szCs w:val="40"/>
                              </w:rPr>
                              <w:t>（</w:t>
                            </w:r>
                            <w:r w:rsidR="00FB3553" w:rsidRPr="00FB355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 w:themeColor="light1"/>
                                <w:kern w:val="2"/>
                                <w:sz w:val="40"/>
                                <w:szCs w:val="40"/>
                              </w:rPr>
                              <w:t>9</w:t>
                            </w:r>
                            <w:r w:rsidRPr="00FB355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 w:themeColor="light1"/>
                                <w:kern w:val="2"/>
                                <w:sz w:val="40"/>
                                <w:szCs w:val="40"/>
                              </w:rPr>
                              <w:t>：</w:t>
                            </w:r>
                            <w:r w:rsidRPr="00FB3553">
                              <w:rPr>
                                <w:rFonts w:asciiTheme="minorHAnsi" w:eastAsia="HG丸ｺﾞｼｯｸM-PRO" w:hAnsi="Century" w:cs="Times New Roman"/>
                                <w:color w:val="FFFFFF" w:themeColor="light1"/>
                                <w:kern w:val="2"/>
                                <w:sz w:val="40"/>
                                <w:szCs w:val="40"/>
                              </w:rPr>
                              <w:t>30</w:t>
                            </w:r>
                            <w:r w:rsidRPr="00FB355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 w:themeColor="light1"/>
                                <w:kern w:val="2"/>
                                <w:sz w:val="40"/>
                                <w:szCs w:val="40"/>
                              </w:rPr>
                              <w:t>から受付開始）</w:t>
                            </w:r>
                          </w:p>
                          <w:p w:rsidR="00D45718" w:rsidRPr="00FB3553" w:rsidRDefault="00D45718" w:rsidP="00D45718">
                            <w:pPr>
                              <w:pStyle w:val="Web"/>
                              <w:spacing w:before="0" w:beforeAutospacing="0" w:after="0" w:afterAutospacing="0" w:line="460" w:lineRule="exact"/>
                              <w:ind w:firstLine="1411"/>
                              <w:rPr>
                                <w:sz w:val="40"/>
                                <w:szCs w:val="40"/>
                              </w:rPr>
                            </w:pPr>
                            <w:r w:rsidRPr="00FB355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 w:themeColor="light1"/>
                                <w:spacing w:val="70"/>
                                <w:sz w:val="40"/>
                                <w:szCs w:val="40"/>
                              </w:rPr>
                              <w:t>参加費</w:t>
                            </w:r>
                            <w:r w:rsidRPr="00FB355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 w:themeColor="light1"/>
                                <w:kern w:val="2"/>
                                <w:sz w:val="40"/>
                                <w:szCs w:val="40"/>
                              </w:rPr>
                              <w:t>：</w:t>
                            </w:r>
                            <w:r w:rsidRPr="00FB3553">
                              <w:rPr>
                                <w:rFonts w:asciiTheme="minorHAnsi" w:eastAsia="HG丸ｺﾞｼｯｸM-PRO" w:hAnsi="Century" w:cs="Times New Roman"/>
                                <w:color w:val="FFFFFF" w:themeColor="light1"/>
                                <w:kern w:val="2"/>
                                <w:sz w:val="40"/>
                                <w:szCs w:val="40"/>
                              </w:rPr>
                              <w:t>300</w:t>
                            </w:r>
                            <w:r w:rsidRPr="00FB355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 w:themeColor="light1"/>
                                <w:kern w:val="2"/>
                                <w:sz w:val="40"/>
                                <w:szCs w:val="40"/>
                              </w:rPr>
                              <w:t>円（スポーツ傷害保険料含む）</w:t>
                            </w:r>
                          </w:p>
                          <w:p w:rsidR="00D45718" w:rsidRPr="00FB3553" w:rsidRDefault="00D45718" w:rsidP="00D45718">
                            <w:pPr>
                              <w:pStyle w:val="Web"/>
                              <w:spacing w:before="0" w:beforeAutospacing="0" w:after="0" w:afterAutospacing="0" w:line="460" w:lineRule="exact"/>
                              <w:ind w:firstLine="1411"/>
                              <w:rPr>
                                <w:sz w:val="40"/>
                                <w:szCs w:val="40"/>
                              </w:rPr>
                            </w:pPr>
                            <w:r w:rsidRPr="00FB355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 w:themeColor="light1"/>
                                <w:kern w:val="2"/>
                                <w:sz w:val="40"/>
                                <w:szCs w:val="40"/>
                              </w:rPr>
                              <w:t>対　　象：サッカーに興味のある小学</w:t>
                            </w:r>
                            <w:r w:rsidRPr="00FB3553">
                              <w:rPr>
                                <w:rFonts w:asciiTheme="minorHAnsi" w:eastAsia="HG丸ｺﾞｼｯｸM-PRO" w:hAnsi="Century" w:cs="Times New Roman"/>
                                <w:color w:val="FFFFFF" w:themeColor="light1"/>
                                <w:kern w:val="2"/>
                                <w:sz w:val="40"/>
                                <w:szCs w:val="40"/>
                              </w:rPr>
                              <w:t>3</w:t>
                            </w:r>
                            <w:r w:rsidRPr="00FB355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 w:themeColor="light1"/>
                                <w:kern w:val="2"/>
                                <w:sz w:val="40"/>
                                <w:szCs w:val="40"/>
                              </w:rPr>
                              <w:t>年生以下の子ども</w:t>
                            </w:r>
                            <w:r w:rsidR="00C470D4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 w:themeColor="light1"/>
                                <w:kern w:val="2"/>
                                <w:sz w:val="40"/>
                                <w:szCs w:val="40"/>
                              </w:rPr>
                              <w:t>さん</w:t>
                            </w:r>
                          </w:p>
                          <w:p w:rsidR="00D45718" w:rsidRPr="00FB3553" w:rsidRDefault="00D45718" w:rsidP="00D45718">
                            <w:pPr>
                              <w:pStyle w:val="Web"/>
                              <w:spacing w:before="0" w:beforeAutospacing="0" w:after="0" w:afterAutospacing="0" w:line="460" w:lineRule="exact"/>
                              <w:ind w:firstLine="1411"/>
                              <w:rPr>
                                <w:sz w:val="40"/>
                                <w:szCs w:val="40"/>
                              </w:rPr>
                            </w:pPr>
                            <w:r w:rsidRPr="00FB355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 w:themeColor="light1"/>
                                <w:kern w:val="2"/>
                                <w:sz w:val="40"/>
                                <w:szCs w:val="40"/>
                              </w:rPr>
                              <w:t>定　　員：</w:t>
                            </w:r>
                            <w:r w:rsidRPr="00FB3553">
                              <w:rPr>
                                <w:rFonts w:asciiTheme="minorHAnsi" w:eastAsia="HG丸ｺﾞｼｯｸM-PRO" w:hAnsi="Century" w:cs="Times New Roman"/>
                                <w:color w:val="FFFFFF" w:themeColor="light1"/>
                                <w:kern w:val="2"/>
                                <w:sz w:val="40"/>
                                <w:szCs w:val="40"/>
                              </w:rPr>
                              <w:t>40</w:t>
                            </w:r>
                            <w:r w:rsidRPr="00FB355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 w:themeColor="light1"/>
                                <w:kern w:val="2"/>
                                <w:sz w:val="40"/>
                                <w:szCs w:val="40"/>
                              </w:rPr>
                              <w:t>名（先着順）</w:t>
                            </w:r>
                          </w:p>
                          <w:p w:rsidR="00D45718" w:rsidRPr="00FB3553" w:rsidRDefault="00D45718" w:rsidP="00D45718">
                            <w:pPr>
                              <w:pStyle w:val="Web"/>
                              <w:spacing w:before="0" w:beforeAutospacing="0" w:after="0" w:afterAutospacing="0" w:line="460" w:lineRule="exact"/>
                              <w:ind w:firstLine="1411"/>
                              <w:rPr>
                                <w:sz w:val="40"/>
                                <w:szCs w:val="40"/>
                              </w:rPr>
                            </w:pPr>
                            <w:r w:rsidRPr="00FB355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 w:themeColor="light1"/>
                                <w:kern w:val="2"/>
                                <w:sz w:val="40"/>
                                <w:szCs w:val="40"/>
                              </w:rPr>
                              <w:t>申込締切：</w:t>
                            </w:r>
                            <w:r w:rsidRPr="00FB3553">
                              <w:rPr>
                                <w:rFonts w:asciiTheme="minorHAnsi" w:eastAsia="HG丸ｺﾞｼｯｸM-PRO" w:hAnsi="Century" w:cs="Times New Roman"/>
                                <w:color w:val="FFFFFF" w:themeColor="light1"/>
                                <w:kern w:val="2"/>
                                <w:sz w:val="40"/>
                                <w:szCs w:val="40"/>
                              </w:rPr>
                              <w:t>11</w:t>
                            </w:r>
                            <w:r w:rsidRPr="00FB355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 w:themeColor="light1"/>
                                <w:kern w:val="2"/>
                                <w:sz w:val="40"/>
                                <w:szCs w:val="40"/>
                              </w:rPr>
                              <w:t>月</w:t>
                            </w:r>
                            <w:r w:rsidRPr="00FB3553">
                              <w:rPr>
                                <w:rFonts w:asciiTheme="minorHAnsi" w:eastAsia="HG丸ｺﾞｼｯｸM-PRO" w:hAnsi="Century" w:cs="Times New Roman"/>
                                <w:color w:val="FFFFFF" w:themeColor="light1"/>
                                <w:kern w:val="2"/>
                                <w:sz w:val="40"/>
                                <w:szCs w:val="40"/>
                              </w:rPr>
                              <w:t>16</w:t>
                            </w:r>
                            <w:r w:rsidRPr="00FB355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 w:themeColor="light1"/>
                                <w:kern w:val="2"/>
                                <w:sz w:val="40"/>
                                <w:szCs w:val="40"/>
                              </w:rPr>
                              <w:t>日（水）</w:t>
                            </w:r>
                            <w:r w:rsidR="00D77BBB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 w:themeColor="light1"/>
                                <w:kern w:val="2"/>
                                <w:sz w:val="40"/>
                                <w:szCs w:val="40"/>
                              </w:rPr>
                              <w:t>20:00</w:t>
                            </w:r>
                            <w:r w:rsidRPr="00FB355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 w:themeColor="light1"/>
                                <w:kern w:val="2"/>
                                <w:sz w:val="40"/>
                                <w:szCs w:val="40"/>
                              </w:rPr>
                              <w:t xml:space="preserve">　電話・ＦＡＸ・窓口で受付</w:t>
                            </w:r>
                          </w:p>
                          <w:p w:rsidR="00D45718" w:rsidRPr="00FB3553" w:rsidRDefault="00D45718" w:rsidP="00D45718">
                            <w:pPr>
                              <w:pStyle w:val="Web"/>
                              <w:spacing w:before="0" w:beforeAutospacing="0" w:after="0" w:afterAutospacing="0" w:line="460" w:lineRule="exact"/>
                              <w:ind w:firstLine="1411"/>
                              <w:rPr>
                                <w:sz w:val="40"/>
                                <w:szCs w:val="40"/>
                              </w:rPr>
                            </w:pPr>
                            <w:r w:rsidRPr="00FB355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 w:themeColor="light1"/>
                                <w:spacing w:val="70"/>
                                <w:sz w:val="40"/>
                                <w:szCs w:val="40"/>
                              </w:rPr>
                              <w:t>準備物</w:t>
                            </w:r>
                            <w:r w:rsidRPr="00FB355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 w:themeColor="light1"/>
                                <w:sz w:val="40"/>
                                <w:szCs w:val="40"/>
                              </w:rPr>
                              <w:t>：運動しやすい服装・運動靴・飲み物</w:t>
                            </w:r>
                          </w:p>
                          <w:p w:rsidR="00D45718" w:rsidRPr="00FB3553" w:rsidRDefault="00D45718" w:rsidP="00D45718">
                            <w:pPr>
                              <w:pStyle w:val="Web"/>
                              <w:spacing w:before="0" w:beforeAutospacing="0" w:after="0" w:afterAutospacing="0" w:line="460" w:lineRule="exact"/>
                              <w:ind w:firstLine="2837"/>
                              <w:rPr>
                                <w:sz w:val="40"/>
                                <w:szCs w:val="40"/>
                              </w:rPr>
                            </w:pPr>
                            <w:r w:rsidRPr="00FB355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 w:themeColor="light1"/>
                                <w:sz w:val="40"/>
                                <w:szCs w:val="40"/>
                              </w:rPr>
                              <w:t>ボールをお持ちであればご持参ください</w:t>
                            </w:r>
                          </w:p>
                          <w:p w:rsidR="00D45718" w:rsidRPr="00FB3553" w:rsidRDefault="00D45718" w:rsidP="00D45718">
                            <w:pPr>
                              <w:pStyle w:val="Web"/>
                              <w:spacing w:before="0" w:beforeAutospacing="0" w:after="0" w:afterAutospacing="0" w:line="460" w:lineRule="exact"/>
                              <w:ind w:firstLine="1411"/>
                              <w:rPr>
                                <w:sz w:val="40"/>
                                <w:szCs w:val="40"/>
                              </w:rPr>
                            </w:pPr>
                            <w:r w:rsidRPr="00FB355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 w:themeColor="light1"/>
                                <w:sz w:val="40"/>
                                <w:szCs w:val="40"/>
                              </w:rPr>
                              <w:t>主　　催：特定非営利活動法人ポラーノ</w:t>
                            </w:r>
                          </w:p>
                          <w:p w:rsidR="00D45718" w:rsidRPr="00A722E1" w:rsidRDefault="00D45718" w:rsidP="00D45718">
                            <w:pPr>
                              <w:pStyle w:val="Web"/>
                              <w:spacing w:before="0" w:beforeAutospacing="0" w:after="0" w:afterAutospacing="0" w:line="460" w:lineRule="exact"/>
                              <w:ind w:firstLine="1411"/>
                              <w:rPr>
                                <w:sz w:val="40"/>
                                <w:szCs w:val="40"/>
                              </w:rPr>
                            </w:pPr>
                            <w:r w:rsidRPr="00FB355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 w:themeColor="light1"/>
                                <w:sz w:val="40"/>
                                <w:szCs w:val="40"/>
                              </w:rPr>
                              <w:t>後　　援：三原市教育委員会</w:t>
                            </w:r>
                          </w:p>
                          <w:p w:rsidR="00D45718" w:rsidRPr="00FB3553" w:rsidRDefault="00D45718" w:rsidP="00D4571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B3553">
                              <w:rPr>
                                <w:rFonts w:asciiTheme="minorHAnsi" w:eastAsia="ＭＳ 明朝" w:hAnsi="Century" w:cs="Times New Roman"/>
                                <w:color w:val="FFFFFF" w:themeColor="light1"/>
                                <w:kern w:val="2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9" style="position:absolute;left:0;text-align:left;margin-left:3pt;margin-top:10.45pt;width:768pt;height:866.25pt;z-index:2516541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" fillcolor="#4f81bd [3204]" strokecolor="#243f60 [1604]" strokeweight="2pt">
                <v:textbox>
                  <w:txbxContent>
                    <w:p w:rsidR="00D45718" w:rsidRPr="00FB3553" w:rsidRDefault="00FB3553" w:rsidP="00D45718">
                      <w:pPr>
                        <w:pStyle w:val="Web"/>
                        <w:spacing w:before="240" w:beforeAutospacing="0" w:after="0" w:afterAutospacing="0" w:line="400" w:lineRule="exact"/>
                        <w:rPr>
                          <w:sz w:val="40"/>
                          <w:szCs w:val="40"/>
                        </w:rPr>
                      </w:pPr>
                      <w:r w:rsidRPr="00FB3553">
                        <w:rPr>
                          <w:rFonts w:asciiTheme="minorHAnsi" w:eastAsia="HG丸ｺﾞｼｯｸM-PRO" w:hAnsi="HG丸ｺﾞｼｯｸM-PRO" w:cs="Times New Roman" w:hint="eastAsia"/>
                          <w:color w:val="FFFFFF" w:themeColor="light1"/>
                          <w:kern w:val="2"/>
                          <w:sz w:val="40"/>
                          <w:szCs w:val="40"/>
                        </w:rPr>
                        <w:t>今年も</w:t>
                      </w:r>
                      <w:r w:rsidR="00D45718" w:rsidRPr="00FB3553">
                        <w:rPr>
                          <w:rFonts w:asciiTheme="minorHAnsi" w:eastAsia="HG丸ｺﾞｼｯｸM-PRO" w:hAnsi="HG丸ｺﾞｼｯｸM-PRO" w:cs="Times New Roman" w:hint="eastAsia"/>
                          <w:color w:val="FFFFFF" w:themeColor="light1"/>
                          <w:kern w:val="2"/>
                          <w:sz w:val="40"/>
                          <w:szCs w:val="40"/>
                        </w:rPr>
                        <w:t>三原運動公園でサッカー教室を開催します！</w:t>
                      </w:r>
                    </w:p>
                    <w:p w:rsidR="00FB3553" w:rsidRPr="00FB3553" w:rsidRDefault="00D45718" w:rsidP="00D4571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Theme="minorHAnsi" w:eastAsia="HG丸ｺﾞｼｯｸM-PRO" w:hAnsi="HG丸ｺﾞｼｯｸM-PRO" w:cs="Times New Roman"/>
                          <w:color w:val="FFFFFF" w:themeColor="light1"/>
                          <w:kern w:val="2"/>
                          <w:sz w:val="40"/>
                          <w:szCs w:val="40"/>
                        </w:rPr>
                      </w:pPr>
                      <w:r w:rsidRPr="00FB3553">
                        <w:rPr>
                          <w:rFonts w:asciiTheme="minorHAnsi" w:eastAsia="HG丸ｺﾞｼｯｸM-PRO" w:hAnsi="HG丸ｺﾞｼｯｸM-PRO" w:cs="Times New Roman" w:hint="eastAsia"/>
                          <w:color w:val="FFFFFF" w:themeColor="light1"/>
                          <w:kern w:val="2"/>
                          <w:sz w:val="40"/>
                          <w:szCs w:val="40"/>
                        </w:rPr>
                        <w:t>サッカーに興味のある小学</w:t>
                      </w:r>
                      <w:r w:rsidRPr="00FB3553">
                        <w:rPr>
                          <w:rFonts w:asciiTheme="minorHAnsi" w:eastAsia="HG丸ｺﾞｼｯｸM-PRO" w:hAnsi="Century" w:cs="Times New Roman"/>
                          <w:color w:val="FFFFFF" w:themeColor="light1"/>
                          <w:kern w:val="2"/>
                          <w:sz w:val="40"/>
                          <w:szCs w:val="40"/>
                        </w:rPr>
                        <w:t>3</w:t>
                      </w:r>
                      <w:r w:rsidRPr="00FB3553">
                        <w:rPr>
                          <w:rFonts w:asciiTheme="minorHAnsi" w:eastAsia="HG丸ｺﾞｼｯｸM-PRO" w:hAnsi="HG丸ｺﾞｼｯｸM-PRO" w:cs="Times New Roman" w:hint="eastAsia"/>
                          <w:color w:val="FFFFFF" w:themeColor="light1"/>
                          <w:kern w:val="2"/>
                          <w:sz w:val="40"/>
                          <w:szCs w:val="40"/>
                        </w:rPr>
                        <w:t>年生以下のお子さんなら、どなたでも参加ＯＫです。</w:t>
                      </w:r>
                    </w:p>
                    <w:p w:rsidR="00D45718" w:rsidRPr="00FB3553" w:rsidRDefault="00D45718" w:rsidP="00D4571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sz w:val="40"/>
                          <w:szCs w:val="40"/>
                        </w:rPr>
                      </w:pPr>
                      <w:r w:rsidRPr="00FB3553">
                        <w:rPr>
                          <w:rFonts w:asciiTheme="minorHAnsi" w:eastAsia="HG丸ｺﾞｼｯｸM-PRO" w:hAnsi="HG丸ｺﾞｼｯｸM-PRO" w:cs="Times New Roman" w:hint="eastAsia"/>
                          <w:color w:val="FFFFFF" w:themeColor="light1"/>
                          <w:kern w:val="2"/>
                          <w:sz w:val="40"/>
                          <w:szCs w:val="40"/>
                        </w:rPr>
                        <w:t>ボールを蹴ったことがなくても大丈夫！初めてでも丁寧に楽しく教えてもらえます。</w:t>
                      </w:r>
                    </w:p>
                    <w:p w:rsidR="00D45718" w:rsidRPr="00FB3553" w:rsidRDefault="00D45718" w:rsidP="00D4571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sz w:val="40"/>
                          <w:szCs w:val="40"/>
                        </w:rPr>
                      </w:pPr>
                      <w:r w:rsidRPr="00FB3553">
                        <w:rPr>
                          <w:rFonts w:asciiTheme="minorHAnsi" w:eastAsia="HG丸ｺﾞｼｯｸM-PRO" w:hAnsi="HG丸ｺﾞｼｯｸM-PRO" w:cs="Times New Roman" w:hint="eastAsia"/>
                          <w:color w:val="FFFFFF" w:themeColor="light1"/>
                          <w:kern w:val="2"/>
                          <w:sz w:val="40"/>
                          <w:szCs w:val="40"/>
                        </w:rPr>
                        <w:t>みんなで参加してサッカーを楽しみましょう♪</w:t>
                      </w:r>
                    </w:p>
                    <w:p w:rsidR="00D45718" w:rsidRPr="00FB3553" w:rsidRDefault="00D45718" w:rsidP="00D45718">
                      <w:pPr>
                        <w:pStyle w:val="Web"/>
                        <w:spacing w:before="240" w:beforeAutospacing="0" w:after="0" w:afterAutospacing="0" w:line="460" w:lineRule="exact"/>
                        <w:ind w:firstLine="1411"/>
                        <w:rPr>
                          <w:sz w:val="40"/>
                          <w:szCs w:val="40"/>
                        </w:rPr>
                      </w:pPr>
                      <w:r w:rsidRPr="00FB3553">
                        <w:rPr>
                          <w:rFonts w:asciiTheme="minorHAnsi" w:eastAsia="HG丸ｺﾞｼｯｸM-PRO" w:hAnsi="HG丸ｺﾞｼｯｸM-PRO" w:cs="Times New Roman" w:hint="eastAsia"/>
                          <w:color w:val="FFFFFF" w:themeColor="light1"/>
                          <w:kern w:val="2"/>
                          <w:sz w:val="40"/>
                          <w:szCs w:val="40"/>
                        </w:rPr>
                        <w:t>場　　所：三原運動公園　多目的広場　※雨天中止</w:t>
                      </w:r>
                    </w:p>
                    <w:p w:rsidR="00D45718" w:rsidRPr="00FB3553" w:rsidRDefault="00D45718" w:rsidP="00D45718">
                      <w:pPr>
                        <w:pStyle w:val="Web"/>
                        <w:spacing w:before="0" w:beforeAutospacing="0" w:after="0" w:afterAutospacing="0" w:line="460" w:lineRule="exact"/>
                        <w:ind w:firstLine="1411"/>
                        <w:rPr>
                          <w:sz w:val="40"/>
                          <w:szCs w:val="40"/>
                        </w:rPr>
                      </w:pPr>
                      <w:r w:rsidRPr="00FB3553">
                        <w:rPr>
                          <w:rFonts w:asciiTheme="minorHAnsi" w:eastAsia="HG丸ｺﾞｼｯｸM-PRO" w:hAnsi="HG丸ｺﾞｼｯｸM-PRO" w:cs="Times New Roman" w:hint="eastAsia"/>
                          <w:color w:val="FFFFFF" w:themeColor="light1"/>
                          <w:kern w:val="2"/>
                          <w:sz w:val="40"/>
                          <w:szCs w:val="40"/>
                        </w:rPr>
                        <w:t>時　　間：</w:t>
                      </w:r>
                      <w:r w:rsidR="00FB3553" w:rsidRPr="00FB3553">
                        <w:rPr>
                          <w:rFonts w:asciiTheme="minorHAnsi" w:eastAsia="HG丸ｺﾞｼｯｸM-PRO" w:hAnsi="Century" w:cs="Times New Roman" w:hint="eastAsia"/>
                          <w:color w:val="FFFFFF" w:themeColor="light1"/>
                          <w:kern w:val="2"/>
                          <w:sz w:val="40"/>
                          <w:szCs w:val="40"/>
                        </w:rPr>
                        <w:t>10</w:t>
                      </w:r>
                      <w:r w:rsidRPr="00FB3553">
                        <w:rPr>
                          <w:rFonts w:asciiTheme="minorHAnsi" w:eastAsia="HG丸ｺﾞｼｯｸM-PRO" w:hAnsi="HG丸ｺﾞｼｯｸM-PRO" w:cs="Times New Roman" w:hint="eastAsia"/>
                          <w:color w:val="FFFFFF" w:themeColor="light1"/>
                          <w:kern w:val="2"/>
                          <w:sz w:val="40"/>
                          <w:szCs w:val="40"/>
                        </w:rPr>
                        <w:t>：</w:t>
                      </w:r>
                      <w:r w:rsidRPr="00FB3553">
                        <w:rPr>
                          <w:rFonts w:asciiTheme="minorHAnsi" w:eastAsia="HG丸ｺﾞｼｯｸM-PRO" w:hAnsi="Century" w:cs="Times New Roman"/>
                          <w:color w:val="FFFFFF" w:themeColor="light1"/>
                          <w:kern w:val="2"/>
                          <w:sz w:val="40"/>
                          <w:szCs w:val="40"/>
                        </w:rPr>
                        <w:t>00</w:t>
                      </w:r>
                      <w:r w:rsidRPr="00FB3553">
                        <w:rPr>
                          <w:rFonts w:asciiTheme="minorHAnsi" w:eastAsia="HG丸ｺﾞｼｯｸM-PRO" w:hAnsi="HG丸ｺﾞｼｯｸM-PRO" w:cs="Times New Roman" w:hint="eastAsia"/>
                          <w:color w:val="FFFFFF" w:themeColor="light1"/>
                          <w:kern w:val="2"/>
                          <w:sz w:val="40"/>
                          <w:szCs w:val="40"/>
                        </w:rPr>
                        <w:t>～</w:t>
                      </w:r>
                      <w:r w:rsidRPr="00FB3553">
                        <w:rPr>
                          <w:rFonts w:asciiTheme="minorHAnsi" w:eastAsia="HG丸ｺﾞｼｯｸM-PRO" w:hAnsi="Century" w:cs="Times New Roman"/>
                          <w:color w:val="FFFFFF" w:themeColor="light1"/>
                          <w:kern w:val="2"/>
                          <w:sz w:val="40"/>
                          <w:szCs w:val="40"/>
                        </w:rPr>
                        <w:t>12</w:t>
                      </w:r>
                      <w:r w:rsidRPr="00FB3553">
                        <w:rPr>
                          <w:rFonts w:asciiTheme="minorHAnsi" w:eastAsia="HG丸ｺﾞｼｯｸM-PRO" w:hAnsi="HG丸ｺﾞｼｯｸM-PRO" w:cs="Times New Roman" w:hint="eastAsia"/>
                          <w:color w:val="FFFFFF" w:themeColor="light1"/>
                          <w:kern w:val="2"/>
                          <w:sz w:val="40"/>
                          <w:szCs w:val="40"/>
                        </w:rPr>
                        <w:t>：</w:t>
                      </w:r>
                      <w:r w:rsidRPr="00FB3553">
                        <w:rPr>
                          <w:rFonts w:asciiTheme="minorHAnsi" w:eastAsia="HG丸ｺﾞｼｯｸM-PRO" w:hAnsi="Century" w:cs="Times New Roman"/>
                          <w:color w:val="FFFFFF" w:themeColor="light1"/>
                          <w:kern w:val="2"/>
                          <w:sz w:val="40"/>
                          <w:szCs w:val="40"/>
                        </w:rPr>
                        <w:t>00</w:t>
                      </w:r>
                      <w:r w:rsidR="00FB3553" w:rsidRPr="00FB3553">
                        <w:rPr>
                          <w:rFonts w:asciiTheme="minorHAnsi" w:eastAsia="HG丸ｺﾞｼｯｸM-PRO" w:hAnsi="HG丸ｺﾞｼｯｸM-PRO" w:cs="Times New Roman" w:hint="eastAsia"/>
                          <w:color w:val="FFFFFF" w:themeColor="light1"/>
                          <w:kern w:val="2"/>
                          <w:sz w:val="40"/>
                          <w:szCs w:val="40"/>
                        </w:rPr>
                        <w:t>（</w:t>
                      </w:r>
                      <w:r w:rsidR="00FB3553" w:rsidRPr="00FB3553">
                        <w:rPr>
                          <w:rFonts w:asciiTheme="minorHAnsi" w:eastAsia="HG丸ｺﾞｼｯｸM-PRO" w:hAnsi="HG丸ｺﾞｼｯｸM-PRO" w:cs="Times New Roman" w:hint="eastAsia"/>
                          <w:color w:val="FFFFFF" w:themeColor="light1"/>
                          <w:kern w:val="2"/>
                          <w:sz w:val="40"/>
                          <w:szCs w:val="40"/>
                        </w:rPr>
                        <w:t>9</w:t>
                      </w:r>
                      <w:r w:rsidRPr="00FB3553">
                        <w:rPr>
                          <w:rFonts w:asciiTheme="minorHAnsi" w:eastAsia="HG丸ｺﾞｼｯｸM-PRO" w:hAnsi="HG丸ｺﾞｼｯｸM-PRO" w:cs="Times New Roman" w:hint="eastAsia"/>
                          <w:color w:val="FFFFFF" w:themeColor="light1"/>
                          <w:kern w:val="2"/>
                          <w:sz w:val="40"/>
                          <w:szCs w:val="40"/>
                        </w:rPr>
                        <w:t>：</w:t>
                      </w:r>
                      <w:r w:rsidRPr="00FB3553">
                        <w:rPr>
                          <w:rFonts w:asciiTheme="minorHAnsi" w:eastAsia="HG丸ｺﾞｼｯｸM-PRO" w:hAnsi="Century" w:cs="Times New Roman"/>
                          <w:color w:val="FFFFFF" w:themeColor="light1"/>
                          <w:kern w:val="2"/>
                          <w:sz w:val="40"/>
                          <w:szCs w:val="40"/>
                        </w:rPr>
                        <w:t>30</w:t>
                      </w:r>
                      <w:r w:rsidRPr="00FB3553">
                        <w:rPr>
                          <w:rFonts w:asciiTheme="minorHAnsi" w:eastAsia="HG丸ｺﾞｼｯｸM-PRO" w:hAnsi="HG丸ｺﾞｼｯｸM-PRO" w:cs="Times New Roman" w:hint="eastAsia"/>
                          <w:color w:val="FFFFFF" w:themeColor="light1"/>
                          <w:kern w:val="2"/>
                          <w:sz w:val="40"/>
                          <w:szCs w:val="40"/>
                        </w:rPr>
                        <w:t>から受付開始）</w:t>
                      </w:r>
                    </w:p>
                    <w:p w:rsidR="00D45718" w:rsidRPr="00FB3553" w:rsidRDefault="00D45718" w:rsidP="00D45718">
                      <w:pPr>
                        <w:pStyle w:val="Web"/>
                        <w:spacing w:before="0" w:beforeAutospacing="0" w:after="0" w:afterAutospacing="0" w:line="460" w:lineRule="exact"/>
                        <w:ind w:firstLine="1411"/>
                        <w:rPr>
                          <w:sz w:val="40"/>
                          <w:szCs w:val="40"/>
                        </w:rPr>
                      </w:pPr>
                      <w:r w:rsidRPr="00FB3553">
                        <w:rPr>
                          <w:rFonts w:asciiTheme="minorHAnsi" w:eastAsia="HG丸ｺﾞｼｯｸM-PRO" w:hAnsi="HG丸ｺﾞｼｯｸM-PRO" w:cs="Times New Roman" w:hint="eastAsia"/>
                          <w:color w:val="FFFFFF" w:themeColor="light1"/>
                          <w:spacing w:val="70"/>
                          <w:sz w:val="40"/>
                          <w:szCs w:val="40"/>
                        </w:rPr>
                        <w:t>参加費</w:t>
                      </w:r>
                      <w:r w:rsidRPr="00FB3553">
                        <w:rPr>
                          <w:rFonts w:asciiTheme="minorHAnsi" w:eastAsia="HG丸ｺﾞｼｯｸM-PRO" w:hAnsi="HG丸ｺﾞｼｯｸM-PRO" w:cs="Times New Roman" w:hint="eastAsia"/>
                          <w:color w:val="FFFFFF" w:themeColor="light1"/>
                          <w:kern w:val="2"/>
                          <w:sz w:val="40"/>
                          <w:szCs w:val="40"/>
                        </w:rPr>
                        <w:t>：</w:t>
                      </w:r>
                      <w:r w:rsidRPr="00FB3553">
                        <w:rPr>
                          <w:rFonts w:asciiTheme="minorHAnsi" w:eastAsia="HG丸ｺﾞｼｯｸM-PRO" w:hAnsi="Century" w:cs="Times New Roman"/>
                          <w:color w:val="FFFFFF" w:themeColor="light1"/>
                          <w:kern w:val="2"/>
                          <w:sz w:val="40"/>
                          <w:szCs w:val="40"/>
                        </w:rPr>
                        <w:t>300</w:t>
                      </w:r>
                      <w:r w:rsidRPr="00FB3553">
                        <w:rPr>
                          <w:rFonts w:asciiTheme="minorHAnsi" w:eastAsia="HG丸ｺﾞｼｯｸM-PRO" w:hAnsi="HG丸ｺﾞｼｯｸM-PRO" w:cs="Times New Roman" w:hint="eastAsia"/>
                          <w:color w:val="FFFFFF" w:themeColor="light1"/>
                          <w:kern w:val="2"/>
                          <w:sz w:val="40"/>
                          <w:szCs w:val="40"/>
                        </w:rPr>
                        <w:t>円（スポーツ傷害保険料含む）</w:t>
                      </w:r>
                    </w:p>
                    <w:p w:rsidR="00D45718" w:rsidRPr="00FB3553" w:rsidRDefault="00D45718" w:rsidP="00D45718">
                      <w:pPr>
                        <w:pStyle w:val="Web"/>
                        <w:spacing w:before="0" w:beforeAutospacing="0" w:after="0" w:afterAutospacing="0" w:line="460" w:lineRule="exact"/>
                        <w:ind w:firstLine="1411"/>
                        <w:rPr>
                          <w:sz w:val="40"/>
                          <w:szCs w:val="40"/>
                        </w:rPr>
                      </w:pPr>
                      <w:r w:rsidRPr="00FB3553">
                        <w:rPr>
                          <w:rFonts w:asciiTheme="minorHAnsi" w:eastAsia="HG丸ｺﾞｼｯｸM-PRO" w:hAnsi="HG丸ｺﾞｼｯｸM-PRO" w:cs="Times New Roman" w:hint="eastAsia"/>
                          <w:color w:val="FFFFFF" w:themeColor="light1"/>
                          <w:kern w:val="2"/>
                          <w:sz w:val="40"/>
                          <w:szCs w:val="40"/>
                        </w:rPr>
                        <w:t>対　　象：サッカーに興味のある小学</w:t>
                      </w:r>
                      <w:r w:rsidRPr="00FB3553">
                        <w:rPr>
                          <w:rFonts w:asciiTheme="minorHAnsi" w:eastAsia="HG丸ｺﾞｼｯｸM-PRO" w:hAnsi="Century" w:cs="Times New Roman"/>
                          <w:color w:val="FFFFFF" w:themeColor="light1"/>
                          <w:kern w:val="2"/>
                          <w:sz w:val="40"/>
                          <w:szCs w:val="40"/>
                        </w:rPr>
                        <w:t>3</w:t>
                      </w:r>
                      <w:r w:rsidRPr="00FB3553">
                        <w:rPr>
                          <w:rFonts w:asciiTheme="minorHAnsi" w:eastAsia="HG丸ｺﾞｼｯｸM-PRO" w:hAnsi="HG丸ｺﾞｼｯｸM-PRO" w:cs="Times New Roman" w:hint="eastAsia"/>
                          <w:color w:val="FFFFFF" w:themeColor="light1"/>
                          <w:kern w:val="2"/>
                          <w:sz w:val="40"/>
                          <w:szCs w:val="40"/>
                        </w:rPr>
                        <w:t>年生以下の子ども</w:t>
                      </w:r>
                      <w:r w:rsidR="00C470D4">
                        <w:rPr>
                          <w:rFonts w:asciiTheme="minorHAnsi" w:eastAsia="HG丸ｺﾞｼｯｸM-PRO" w:hAnsi="HG丸ｺﾞｼｯｸM-PRO" w:cs="Times New Roman" w:hint="eastAsia"/>
                          <w:color w:val="FFFFFF" w:themeColor="light1"/>
                          <w:kern w:val="2"/>
                          <w:sz w:val="40"/>
                          <w:szCs w:val="40"/>
                        </w:rPr>
                        <w:t>さん</w:t>
                      </w:r>
                    </w:p>
                    <w:p w:rsidR="00D45718" w:rsidRPr="00FB3553" w:rsidRDefault="00D45718" w:rsidP="00D45718">
                      <w:pPr>
                        <w:pStyle w:val="Web"/>
                        <w:spacing w:before="0" w:beforeAutospacing="0" w:after="0" w:afterAutospacing="0" w:line="460" w:lineRule="exact"/>
                        <w:ind w:firstLine="1411"/>
                        <w:rPr>
                          <w:sz w:val="40"/>
                          <w:szCs w:val="40"/>
                        </w:rPr>
                      </w:pPr>
                      <w:r w:rsidRPr="00FB3553">
                        <w:rPr>
                          <w:rFonts w:asciiTheme="minorHAnsi" w:eastAsia="HG丸ｺﾞｼｯｸM-PRO" w:hAnsi="HG丸ｺﾞｼｯｸM-PRO" w:cs="Times New Roman" w:hint="eastAsia"/>
                          <w:color w:val="FFFFFF" w:themeColor="light1"/>
                          <w:kern w:val="2"/>
                          <w:sz w:val="40"/>
                          <w:szCs w:val="40"/>
                        </w:rPr>
                        <w:t>定　　員：</w:t>
                      </w:r>
                      <w:r w:rsidRPr="00FB3553">
                        <w:rPr>
                          <w:rFonts w:asciiTheme="minorHAnsi" w:eastAsia="HG丸ｺﾞｼｯｸM-PRO" w:hAnsi="Century" w:cs="Times New Roman"/>
                          <w:color w:val="FFFFFF" w:themeColor="light1"/>
                          <w:kern w:val="2"/>
                          <w:sz w:val="40"/>
                          <w:szCs w:val="40"/>
                        </w:rPr>
                        <w:t>40</w:t>
                      </w:r>
                      <w:r w:rsidRPr="00FB3553">
                        <w:rPr>
                          <w:rFonts w:asciiTheme="minorHAnsi" w:eastAsia="HG丸ｺﾞｼｯｸM-PRO" w:hAnsi="HG丸ｺﾞｼｯｸM-PRO" w:cs="Times New Roman" w:hint="eastAsia"/>
                          <w:color w:val="FFFFFF" w:themeColor="light1"/>
                          <w:kern w:val="2"/>
                          <w:sz w:val="40"/>
                          <w:szCs w:val="40"/>
                        </w:rPr>
                        <w:t>名（先着順）</w:t>
                      </w:r>
                    </w:p>
                    <w:p w:rsidR="00D45718" w:rsidRPr="00FB3553" w:rsidRDefault="00D45718" w:rsidP="00D45718">
                      <w:pPr>
                        <w:pStyle w:val="Web"/>
                        <w:spacing w:before="0" w:beforeAutospacing="0" w:after="0" w:afterAutospacing="0" w:line="460" w:lineRule="exact"/>
                        <w:ind w:firstLine="1411"/>
                        <w:rPr>
                          <w:sz w:val="40"/>
                          <w:szCs w:val="40"/>
                        </w:rPr>
                      </w:pPr>
                      <w:r w:rsidRPr="00FB3553">
                        <w:rPr>
                          <w:rFonts w:asciiTheme="minorHAnsi" w:eastAsia="HG丸ｺﾞｼｯｸM-PRO" w:hAnsi="HG丸ｺﾞｼｯｸM-PRO" w:cs="Times New Roman" w:hint="eastAsia"/>
                          <w:color w:val="FFFFFF" w:themeColor="light1"/>
                          <w:kern w:val="2"/>
                          <w:sz w:val="40"/>
                          <w:szCs w:val="40"/>
                        </w:rPr>
                        <w:t>申込締切：</w:t>
                      </w:r>
                      <w:r w:rsidRPr="00FB3553">
                        <w:rPr>
                          <w:rFonts w:asciiTheme="minorHAnsi" w:eastAsia="HG丸ｺﾞｼｯｸM-PRO" w:hAnsi="Century" w:cs="Times New Roman"/>
                          <w:color w:val="FFFFFF" w:themeColor="light1"/>
                          <w:kern w:val="2"/>
                          <w:sz w:val="40"/>
                          <w:szCs w:val="40"/>
                        </w:rPr>
                        <w:t>11</w:t>
                      </w:r>
                      <w:r w:rsidRPr="00FB3553">
                        <w:rPr>
                          <w:rFonts w:asciiTheme="minorHAnsi" w:eastAsia="HG丸ｺﾞｼｯｸM-PRO" w:hAnsi="HG丸ｺﾞｼｯｸM-PRO" w:cs="Times New Roman" w:hint="eastAsia"/>
                          <w:color w:val="FFFFFF" w:themeColor="light1"/>
                          <w:kern w:val="2"/>
                          <w:sz w:val="40"/>
                          <w:szCs w:val="40"/>
                        </w:rPr>
                        <w:t>月</w:t>
                      </w:r>
                      <w:r w:rsidRPr="00FB3553">
                        <w:rPr>
                          <w:rFonts w:asciiTheme="minorHAnsi" w:eastAsia="HG丸ｺﾞｼｯｸM-PRO" w:hAnsi="Century" w:cs="Times New Roman"/>
                          <w:color w:val="FFFFFF" w:themeColor="light1"/>
                          <w:kern w:val="2"/>
                          <w:sz w:val="40"/>
                          <w:szCs w:val="40"/>
                        </w:rPr>
                        <w:t>16</w:t>
                      </w:r>
                      <w:r w:rsidRPr="00FB3553">
                        <w:rPr>
                          <w:rFonts w:asciiTheme="minorHAnsi" w:eastAsia="HG丸ｺﾞｼｯｸM-PRO" w:hAnsi="HG丸ｺﾞｼｯｸM-PRO" w:cs="Times New Roman" w:hint="eastAsia"/>
                          <w:color w:val="FFFFFF" w:themeColor="light1"/>
                          <w:kern w:val="2"/>
                          <w:sz w:val="40"/>
                          <w:szCs w:val="40"/>
                        </w:rPr>
                        <w:t>日（水）</w:t>
                      </w:r>
                      <w:r w:rsidR="00D77BBB">
                        <w:rPr>
                          <w:rFonts w:asciiTheme="minorHAnsi" w:eastAsia="HG丸ｺﾞｼｯｸM-PRO" w:hAnsi="HG丸ｺﾞｼｯｸM-PRO" w:cs="Times New Roman" w:hint="eastAsia"/>
                          <w:color w:val="FFFFFF" w:themeColor="light1"/>
                          <w:kern w:val="2"/>
                          <w:sz w:val="40"/>
                          <w:szCs w:val="40"/>
                        </w:rPr>
                        <w:t>20:00</w:t>
                      </w:r>
                      <w:r w:rsidRPr="00FB3553">
                        <w:rPr>
                          <w:rFonts w:asciiTheme="minorHAnsi" w:eastAsia="HG丸ｺﾞｼｯｸM-PRO" w:hAnsi="HG丸ｺﾞｼｯｸM-PRO" w:cs="Times New Roman" w:hint="eastAsia"/>
                          <w:color w:val="FFFFFF" w:themeColor="light1"/>
                          <w:kern w:val="2"/>
                          <w:sz w:val="40"/>
                          <w:szCs w:val="40"/>
                        </w:rPr>
                        <w:t xml:space="preserve">　電話・ＦＡＸ・窓口で受付</w:t>
                      </w:r>
                    </w:p>
                    <w:p w:rsidR="00D45718" w:rsidRPr="00FB3553" w:rsidRDefault="00D45718" w:rsidP="00D45718">
                      <w:pPr>
                        <w:pStyle w:val="Web"/>
                        <w:spacing w:before="0" w:beforeAutospacing="0" w:after="0" w:afterAutospacing="0" w:line="460" w:lineRule="exact"/>
                        <w:ind w:firstLine="1411"/>
                        <w:rPr>
                          <w:sz w:val="40"/>
                          <w:szCs w:val="40"/>
                        </w:rPr>
                      </w:pPr>
                      <w:r w:rsidRPr="00FB3553">
                        <w:rPr>
                          <w:rFonts w:asciiTheme="minorHAnsi" w:eastAsia="HG丸ｺﾞｼｯｸM-PRO" w:hAnsi="HG丸ｺﾞｼｯｸM-PRO" w:cs="Times New Roman" w:hint="eastAsia"/>
                          <w:color w:val="FFFFFF" w:themeColor="light1"/>
                          <w:spacing w:val="70"/>
                          <w:sz w:val="40"/>
                          <w:szCs w:val="40"/>
                        </w:rPr>
                        <w:t>準備物</w:t>
                      </w:r>
                      <w:r w:rsidRPr="00FB3553">
                        <w:rPr>
                          <w:rFonts w:asciiTheme="minorHAnsi" w:eastAsia="HG丸ｺﾞｼｯｸM-PRO" w:hAnsi="HG丸ｺﾞｼｯｸM-PRO" w:cs="Times New Roman" w:hint="eastAsia"/>
                          <w:color w:val="FFFFFF" w:themeColor="light1"/>
                          <w:sz w:val="40"/>
                          <w:szCs w:val="40"/>
                        </w:rPr>
                        <w:t>：運動しやすい服装・運動靴・飲み物</w:t>
                      </w:r>
                    </w:p>
                    <w:p w:rsidR="00D45718" w:rsidRPr="00FB3553" w:rsidRDefault="00D45718" w:rsidP="00D45718">
                      <w:pPr>
                        <w:pStyle w:val="Web"/>
                        <w:spacing w:before="0" w:beforeAutospacing="0" w:after="0" w:afterAutospacing="0" w:line="460" w:lineRule="exact"/>
                        <w:ind w:firstLine="2837"/>
                        <w:rPr>
                          <w:sz w:val="40"/>
                          <w:szCs w:val="40"/>
                        </w:rPr>
                      </w:pPr>
                      <w:r w:rsidRPr="00FB3553">
                        <w:rPr>
                          <w:rFonts w:asciiTheme="minorHAnsi" w:eastAsia="HG丸ｺﾞｼｯｸM-PRO" w:hAnsi="HG丸ｺﾞｼｯｸM-PRO" w:cs="Times New Roman" w:hint="eastAsia"/>
                          <w:color w:val="FFFFFF" w:themeColor="light1"/>
                          <w:sz w:val="40"/>
                          <w:szCs w:val="40"/>
                        </w:rPr>
                        <w:t>ボールをお持ちであればご持参ください</w:t>
                      </w:r>
                    </w:p>
                    <w:p w:rsidR="00D45718" w:rsidRPr="00FB3553" w:rsidRDefault="00D45718" w:rsidP="00D45718">
                      <w:pPr>
                        <w:pStyle w:val="Web"/>
                        <w:spacing w:before="0" w:beforeAutospacing="0" w:after="0" w:afterAutospacing="0" w:line="460" w:lineRule="exact"/>
                        <w:ind w:firstLine="1411"/>
                        <w:rPr>
                          <w:sz w:val="40"/>
                          <w:szCs w:val="40"/>
                        </w:rPr>
                      </w:pPr>
                      <w:r w:rsidRPr="00FB3553">
                        <w:rPr>
                          <w:rFonts w:asciiTheme="minorHAnsi" w:eastAsia="HG丸ｺﾞｼｯｸM-PRO" w:hAnsi="HG丸ｺﾞｼｯｸM-PRO" w:cs="Times New Roman" w:hint="eastAsia"/>
                          <w:color w:val="FFFFFF" w:themeColor="light1"/>
                          <w:sz w:val="40"/>
                          <w:szCs w:val="40"/>
                        </w:rPr>
                        <w:t>主　　催：特定非営利活動法人ポラーノ</w:t>
                      </w:r>
                    </w:p>
                    <w:p w:rsidR="00D45718" w:rsidRPr="00A722E1" w:rsidRDefault="00D45718" w:rsidP="00D45718">
                      <w:pPr>
                        <w:pStyle w:val="Web"/>
                        <w:spacing w:before="0" w:beforeAutospacing="0" w:after="0" w:afterAutospacing="0" w:line="460" w:lineRule="exact"/>
                        <w:ind w:firstLine="1411"/>
                        <w:rPr>
                          <w:sz w:val="40"/>
                          <w:szCs w:val="40"/>
                        </w:rPr>
                      </w:pPr>
                      <w:r w:rsidRPr="00FB3553">
                        <w:rPr>
                          <w:rFonts w:asciiTheme="minorHAnsi" w:eastAsia="HG丸ｺﾞｼｯｸM-PRO" w:hAnsi="HG丸ｺﾞｼｯｸM-PRO" w:cs="Times New Roman" w:hint="eastAsia"/>
                          <w:color w:val="FFFFFF" w:themeColor="light1"/>
                          <w:sz w:val="40"/>
                          <w:szCs w:val="40"/>
                        </w:rPr>
                        <w:t>後　　援：三原市教育委員会</w:t>
                      </w:r>
                    </w:p>
                    <w:p w:rsidR="00D45718" w:rsidRPr="00FB3553" w:rsidRDefault="00D45718" w:rsidP="00D4571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B3553">
                        <w:rPr>
                          <w:rFonts w:asciiTheme="minorHAnsi" w:eastAsia="ＭＳ 明朝" w:hAnsi="Century" w:cs="Times New Roman"/>
                          <w:color w:val="FFFFFF" w:themeColor="light1"/>
                          <w:kern w:val="2"/>
                          <w:sz w:val="40"/>
                          <w:szCs w:val="40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:rsidR="00582912" w:rsidRDefault="00582912" w:rsidP="00B94739">
      <w:pPr>
        <w:spacing w:before="240"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DF2D35" w:rsidRPr="00DF2D35" w:rsidRDefault="00AC551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5CFDBE" wp14:editId="727F05D6">
                <wp:simplePos x="0" y="0"/>
                <wp:positionH relativeFrom="column">
                  <wp:posOffset>2879090</wp:posOffset>
                </wp:positionH>
                <wp:positionV relativeFrom="paragraph">
                  <wp:posOffset>7179310</wp:posOffset>
                </wp:positionV>
                <wp:extent cx="1859915" cy="1035685"/>
                <wp:effectExtent l="38100" t="285750" r="26035" b="27876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67661">
                          <a:off x="0" y="0"/>
                          <a:ext cx="1859915" cy="1035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E35" w:rsidRPr="00AC5512" w:rsidRDefault="006B5E3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AC551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52"/>
                                <w:szCs w:val="52"/>
                              </w:rPr>
                              <w:t>楽しい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0" type="#_x0000_t202" style="position:absolute;left:0;text-align:left;margin-left:226.7pt;margin-top:565.3pt;width:146.45pt;height:81.55pt;rotation:1493851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" filled="f" stroked="f" strokeweight=".5pt">
                <v:textbox>
                  <w:txbxContent>
                    <w:p w:rsidR="006B5E35" w:rsidRPr="00AC5512" w:rsidRDefault="006B5E35">
                      <w:pPr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52"/>
                          <w:szCs w:val="52"/>
                        </w:rPr>
                      </w:pPr>
                      <w:r w:rsidRPr="00AC5512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52"/>
                          <w:szCs w:val="52"/>
                        </w:rPr>
                        <w:t>楽しいよ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0E0FDC34" wp14:editId="117F7B4E">
            <wp:simplePos x="0" y="0"/>
            <wp:positionH relativeFrom="column">
              <wp:posOffset>638175</wp:posOffset>
            </wp:positionH>
            <wp:positionV relativeFrom="paragraph">
              <wp:posOffset>6835775</wp:posOffset>
            </wp:positionV>
            <wp:extent cx="4102735" cy="2865120"/>
            <wp:effectExtent l="0" t="0" r="0" b="0"/>
            <wp:wrapNone/>
            <wp:docPr id="14" name="図 22" descr="C:\Users\polano-3\AppData\Local\Microsoft\Windows\Temporary Internet Files\Content.IE5\OIZZZJUF\gi01a2014091721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 descr="C:\Users\polano-3\AppData\Local\Microsoft\Windows\Temporary Internet Files\Content.IE5\OIZZZJUF\gi01a20140917210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28651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478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DCD547" wp14:editId="40EEE633">
                <wp:simplePos x="0" y="0"/>
                <wp:positionH relativeFrom="column">
                  <wp:posOffset>5105400</wp:posOffset>
                </wp:positionH>
                <wp:positionV relativeFrom="paragraph">
                  <wp:posOffset>6835775</wp:posOffset>
                </wp:positionV>
                <wp:extent cx="4295775" cy="2886075"/>
                <wp:effectExtent l="0" t="0" r="28575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2886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402pt;margin-top:538.25pt;width:338.25pt;height:227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" filled="f" strokecolor="black [3213]" strokeweight="1pt"/>
            </w:pict>
          </mc:Fallback>
        </mc:AlternateContent>
      </w:r>
      <w:r w:rsidR="00CE7478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021177" wp14:editId="7264BB06">
                <wp:simplePos x="0" y="0"/>
                <wp:positionH relativeFrom="column">
                  <wp:posOffset>5229555</wp:posOffset>
                </wp:positionH>
                <wp:positionV relativeFrom="paragraph">
                  <wp:posOffset>6861758</wp:posOffset>
                </wp:positionV>
                <wp:extent cx="4171620" cy="3164891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620" cy="3164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A67" w:rsidRPr="00D45718" w:rsidRDefault="00BC1A67" w:rsidP="00CE747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  <w:r w:rsidRPr="00D45718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お申込み</w:t>
                            </w:r>
                            <w:r w:rsidR="006B5E35" w:rsidRPr="00D45718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・お問合せ</w:t>
                            </w:r>
                            <w:r w:rsidRPr="00D45718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先</w:t>
                            </w:r>
                          </w:p>
                          <w:p w:rsidR="00BC1A67" w:rsidRPr="00D45718" w:rsidRDefault="00BC1A67" w:rsidP="00CE747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  <w:r w:rsidRPr="00D45718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三原運動公園管理事務所</w:t>
                            </w:r>
                          </w:p>
                          <w:p w:rsidR="00BC1A67" w:rsidRPr="00D45718" w:rsidRDefault="00BC1A67" w:rsidP="00CE747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  <w:r w:rsidRPr="00D45718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ＴＥＬ：０８４８－６６－３９００</w:t>
                            </w:r>
                          </w:p>
                          <w:p w:rsidR="00BC1A67" w:rsidRPr="00D45718" w:rsidRDefault="00BC1A67" w:rsidP="00CE747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  <w:r w:rsidRPr="00D45718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ＦＡＸ：０８４８－６６－５１２２</w:t>
                            </w:r>
                          </w:p>
                          <w:p w:rsidR="006B5E35" w:rsidRPr="00D45718" w:rsidRDefault="006B5E35" w:rsidP="00CE747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  <w:r w:rsidRPr="00D45718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〒723-0143</w:t>
                            </w:r>
                          </w:p>
                          <w:p w:rsidR="006B5E35" w:rsidRPr="00D45718" w:rsidRDefault="006B5E35" w:rsidP="00CE747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  <w:r w:rsidRPr="00D45718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三原市沼田東町釜山253番地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31" type="#_x0000_t202" style="position:absolute;left:0;text-align:left;margin-left:411.8pt;margin-top:540.3pt;width:328.45pt;height:24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" filled="f" stroked="f" strokeweight=".5pt">
                <v:textbox>
                  <w:txbxContent>
                    <w:p w:rsidR="00BC1A67" w:rsidRPr="00D45718" w:rsidRDefault="00BC1A67" w:rsidP="00CE7478">
                      <w:pPr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</w:pPr>
                      <w:r w:rsidRPr="00D45718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お申込み</w:t>
                      </w:r>
                      <w:r w:rsidR="006B5E35" w:rsidRPr="00D45718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・お問合せ</w:t>
                      </w:r>
                      <w:r w:rsidRPr="00D45718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先</w:t>
                      </w:r>
                    </w:p>
                    <w:p w:rsidR="00BC1A67" w:rsidRPr="00D45718" w:rsidRDefault="00BC1A67" w:rsidP="00CE7478">
                      <w:pPr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</w:pPr>
                      <w:r w:rsidRPr="00D45718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三原運動公園管理事務所</w:t>
                      </w:r>
                    </w:p>
                    <w:p w:rsidR="00BC1A67" w:rsidRPr="00D45718" w:rsidRDefault="00BC1A67" w:rsidP="00CE7478">
                      <w:pPr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</w:pPr>
                      <w:r w:rsidRPr="00D45718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ＴＥＬ：０８４８－６６－３９００</w:t>
                      </w:r>
                    </w:p>
                    <w:p w:rsidR="00BC1A67" w:rsidRPr="00D45718" w:rsidRDefault="00BC1A67" w:rsidP="00CE7478">
                      <w:pPr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</w:pPr>
                      <w:r w:rsidRPr="00D45718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ＦＡＸ：０８４８－６６－５１２２</w:t>
                      </w:r>
                    </w:p>
                    <w:p w:rsidR="006B5E35" w:rsidRPr="00D45718" w:rsidRDefault="006B5E35" w:rsidP="00CE7478">
                      <w:pPr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</w:pPr>
                      <w:r w:rsidRPr="00D45718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〒723-0143</w:t>
                      </w:r>
                    </w:p>
                    <w:p w:rsidR="006B5E35" w:rsidRPr="00D45718" w:rsidRDefault="006B5E35" w:rsidP="00CE7478">
                      <w:pPr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</w:pPr>
                      <w:r w:rsidRPr="00D45718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三原市沼田東町釜山253番地1</w:t>
                      </w:r>
                    </w:p>
                  </w:txbxContent>
                </v:textbox>
              </v:shape>
            </w:pict>
          </mc:Fallback>
        </mc:AlternateContent>
      </w:r>
      <w:r w:rsidR="00794F40">
        <w:rPr>
          <w:rFonts w:ascii="HG丸ｺﾞｼｯｸM-PRO" w:eastAsia="HG丸ｺﾞｼｯｸM-PRO" w:hAnsi="HG丸ｺﾞｼｯｸM-PRO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26CC82" wp14:editId="0D804D67">
                <wp:simplePos x="0" y="0"/>
                <wp:positionH relativeFrom="column">
                  <wp:posOffset>523875</wp:posOffset>
                </wp:positionH>
                <wp:positionV relativeFrom="paragraph">
                  <wp:posOffset>4721225</wp:posOffset>
                </wp:positionV>
                <wp:extent cx="8877300" cy="166687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7300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F40" w:rsidRDefault="00794F40" w:rsidP="006B5E3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6B5E35" w:rsidRPr="00794F40" w:rsidRDefault="00E9195E" w:rsidP="00794F4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94F4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イベント開催中の写真を撮影いたします｡</w:t>
                            </w:r>
                          </w:p>
                          <w:p w:rsidR="00E9195E" w:rsidRPr="00794F40" w:rsidRDefault="00E9195E" w:rsidP="00794F4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94F4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撮影した写真は､ホームページ又は広報誌に掲載しますので､ご了承の程よろしくお願いいたします｡</w:t>
                            </w:r>
                          </w:p>
                          <w:p w:rsidR="00E9195E" w:rsidRPr="00E9195E" w:rsidRDefault="00E9195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2" type="#_x0000_t202" style="position:absolute;left:0;text-align:left;margin-left:41.25pt;margin-top:371.75pt;width:699pt;height:13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" filled="f" stroked="f" strokeweight=".5pt">
                <v:textbox>
                  <w:txbxContent>
                    <w:p w:rsidR="00794F40" w:rsidRDefault="00794F40" w:rsidP="006B5E3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6B5E35" w:rsidRPr="00794F40" w:rsidRDefault="00E9195E" w:rsidP="00794F40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  <w:szCs w:val="40"/>
                        </w:rPr>
                      </w:pPr>
                      <w:r w:rsidRPr="00794F4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:szCs w:val="40"/>
                        </w:rPr>
                        <w:t>イベント開催中の写真を撮影いたします｡</w:t>
                      </w:r>
                    </w:p>
                    <w:p w:rsidR="00E9195E" w:rsidRPr="00794F40" w:rsidRDefault="00E9195E" w:rsidP="00794F40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  <w:szCs w:val="40"/>
                        </w:rPr>
                      </w:pPr>
                      <w:r w:rsidRPr="00794F4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:szCs w:val="40"/>
                        </w:rPr>
                        <w:t>撮影した写真は､ホームページ又は広報誌に掲載しますので､ご了承の程よろしくお願いいたします｡</w:t>
                      </w:r>
                    </w:p>
                    <w:p w:rsidR="00E9195E" w:rsidRPr="00E9195E" w:rsidRDefault="00E9195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571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0E262869" wp14:editId="68E8FC43">
                <wp:simplePos x="0" y="0"/>
                <wp:positionH relativeFrom="column">
                  <wp:posOffset>580390</wp:posOffset>
                </wp:positionH>
                <wp:positionV relativeFrom="paragraph">
                  <wp:posOffset>3949700</wp:posOffset>
                </wp:positionV>
                <wp:extent cx="8220075" cy="67627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0075" cy="676275"/>
                        </a:xfrm>
                        <a:prstGeom prst="rect">
                          <a:avLst/>
                        </a:prstGeom>
                        <a:solidFill>
                          <a:srgbClr val="FF33C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E77" w:rsidRPr="00794F40" w:rsidRDefault="008C1E77" w:rsidP="00BC1A67">
                            <w:pPr>
                              <w:spacing w:line="8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56"/>
                                <w:szCs w:val="56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4F4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56"/>
                                <w:szCs w:val="56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サッカー初心者 ＆</w:t>
                            </w:r>
                            <w:r w:rsidR="00BC1A67" w:rsidRPr="00794F4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56"/>
                                <w:szCs w:val="56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C6C70" w:rsidRPr="00794F4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56"/>
                                <w:szCs w:val="56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女の子も大歓迎 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3" type="#_x0000_t202" style="position:absolute;left:0;text-align:left;margin-left:45.7pt;margin-top:311pt;width:647.25pt;height:53.2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" fillcolor="#f3c" stroked="f" strokeweight=".5pt">
                <v:textbox>
                  <w:txbxContent>
                    <w:p w:rsidR="008C1E77" w:rsidRPr="00794F40" w:rsidRDefault="008C1E77" w:rsidP="00BC1A67">
                      <w:pPr>
                        <w:spacing w:line="8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56"/>
                          <w:szCs w:val="56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94F40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56"/>
                          <w:szCs w:val="56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サッカー初心者 ＆</w:t>
                      </w:r>
                      <w:r w:rsidR="00BC1A67" w:rsidRPr="00794F40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56"/>
                          <w:szCs w:val="56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C6C70" w:rsidRPr="00794F40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56"/>
                          <w:szCs w:val="56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女の子も大歓迎 !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2D35" w:rsidRPr="00DF2D35" w:rsidSect="00D45718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E09" w:rsidRDefault="00063E09" w:rsidP="00063E09">
      <w:r>
        <w:separator/>
      </w:r>
    </w:p>
  </w:endnote>
  <w:endnote w:type="continuationSeparator" w:id="0">
    <w:p w:rsidR="00063E09" w:rsidRDefault="00063E09" w:rsidP="0006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E09" w:rsidRDefault="00063E09" w:rsidP="00063E09">
      <w:r>
        <w:separator/>
      </w:r>
    </w:p>
  </w:footnote>
  <w:footnote w:type="continuationSeparator" w:id="0">
    <w:p w:rsidR="00063E09" w:rsidRDefault="00063E09" w:rsidP="00063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D35"/>
    <w:rsid w:val="00023BB6"/>
    <w:rsid w:val="000249C8"/>
    <w:rsid w:val="00063E09"/>
    <w:rsid w:val="00152657"/>
    <w:rsid w:val="00175FCD"/>
    <w:rsid w:val="00260681"/>
    <w:rsid w:val="00262CE8"/>
    <w:rsid w:val="002923CB"/>
    <w:rsid w:val="00357C89"/>
    <w:rsid w:val="003C1357"/>
    <w:rsid w:val="00407187"/>
    <w:rsid w:val="004140EF"/>
    <w:rsid w:val="00464B10"/>
    <w:rsid w:val="004B1F3F"/>
    <w:rsid w:val="00535935"/>
    <w:rsid w:val="00582912"/>
    <w:rsid w:val="005B7D98"/>
    <w:rsid w:val="00676CF2"/>
    <w:rsid w:val="00697B50"/>
    <w:rsid w:val="006A3E1F"/>
    <w:rsid w:val="006B5E35"/>
    <w:rsid w:val="0072660E"/>
    <w:rsid w:val="007514E9"/>
    <w:rsid w:val="00794F40"/>
    <w:rsid w:val="007A310F"/>
    <w:rsid w:val="007C6C70"/>
    <w:rsid w:val="007F05E6"/>
    <w:rsid w:val="00843191"/>
    <w:rsid w:val="008C1E77"/>
    <w:rsid w:val="00A722E1"/>
    <w:rsid w:val="00AA151D"/>
    <w:rsid w:val="00AA31C3"/>
    <w:rsid w:val="00AC5512"/>
    <w:rsid w:val="00B04719"/>
    <w:rsid w:val="00B94739"/>
    <w:rsid w:val="00BA44A1"/>
    <w:rsid w:val="00BC1A67"/>
    <w:rsid w:val="00C470D4"/>
    <w:rsid w:val="00CE7478"/>
    <w:rsid w:val="00CF317B"/>
    <w:rsid w:val="00D45718"/>
    <w:rsid w:val="00D7466A"/>
    <w:rsid w:val="00D77BBB"/>
    <w:rsid w:val="00DB1E77"/>
    <w:rsid w:val="00DE3E28"/>
    <w:rsid w:val="00DF2D35"/>
    <w:rsid w:val="00E9195E"/>
    <w:rsid w:val="00EB0FB6"/>
    <w:rsid w:val="00EF4146"/>
    <w:rsid w:val="00EF65A0"/>
    <w:rsid w:val="00F26E17"/>
    <w:rsid w:val="00F96F4B"/>
    <w:rsid w:val="00FB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15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6A3E1F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063E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3E09"/>
  </w:style>
  <w:style w:type="paragraph" w:styleId="a8">
    <w:name w:val="footer"/>
    <w:basedOn w:val="a"/>
    <w:link w:val="a9"/>
    <w:uiPriority w:val="99"/>
    <w:unhideWhenUsed/>
    <w:rsid w:val="00063E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3E09"/>
  </w:style>
  <w:style w:type="paragraph" w:styleId="Web">
    <w:name w:val="Normal (Web)"/>
    <w:basedOn w:val="a"/>
    <w:uiPriority w:val="99"/>
    <w:semiHidden/>
    <w:unhideWhenUsed/>
    <w:rsid w:val="00D457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D45718"/>
  </w:style>
  <w:style w:type="character" w:customStyle="1" w:styleId="ab">
    <w:name w:val="日付 (文字)"/>
    <w:basedOn w:val="a0"/>
    <w:link w:val="aa"/>
    <w:uiPriority w:val="99"/>
    <w:semiHidden/>
    <w:rsid w:val="00D45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15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6A3E1F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063E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3E09"/>
  </w:style>
  <w:style w:type="paragraph" w:styleId="a8">
    <w:name w:val="footer"/>
    <w:basedOn w:val="a"/>
    <w:link w:val="a9"/>
    <w:uiPriority w:val="99"/>
    <w:unhideWhenUsed/>
    <w:rsid w:val="00063E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3E09"/>
  </w:style>
  <w:style w:type="paragraph" w:styleId="Web">
    <w:name w:val="Normal (Web)"/>
    <w:basedOn w:val="a"/>
    <w:uiPriority w:val="99"/>
    <w:semiHidden/>
    <w:unhideWhenUsed/>
    <w:rsid w:val="00D457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D45718"/>
  </w:style>
  <w:style w:type="character" w:customStyle="1" w:styleId="ab">
    <w:name w:val="日付 (文字)"/>
    <w:basedOn w:val="a0"/>
    <w:link w:val="aa"/>
    <w:uiPriority w:val="99"/>
    <w:semiHidden/>
    <w:rsid w:val="00D45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3393-BB89-438A-ACF5-742676C0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3</cp:revision>
  <cp:lastPrinted>2015-09-16T07:25:00Z</cp:lastPrinted>
  <dcterms:created xsi:type="dcterms:W3CDTF">2016-09-11T07:42:00Z</dcterms:created>
  <dcterms:modified xsi:type="dcterms:W3CDTF">2016-09-13T11:26:00Z</dcterms:modified>
</cp:coreProperties>
</file>